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523004" w:rsidRDefault="184BB79A" w:rsidP="184BB79A">
      <w:pPr>
        <w:jc w:val="center"/>
        <w:rPr>
          <w:b/>
          <w:bCs/>
          <w:sz w:val="36"/>
          <w:szCs w:val="36"/>
        </w:rPr>
      </w:pPr>
      <w:r w:rsidRPr="184BB79A">
        <w:rPr>
          <w:b/>
          <w:bCs/>
          <w:sz w:val="36"/>
          <w:szCs w:val="36"/>
        </w:rPr>
        <w:t>KUPNÍ SMLOUVA</w:t>
      </w:r>
    </w:p>
    <w:p w14:paraId="672A6659" w14:textId="77777777" w:rsidR="00523004" w:rsidRDefault="00523004">
      <w:pPr>
        <w:jc w:val="center"/>
        <w:rPr>
          <w:sz w:val="23"/>
          <w:szCs w:val="23"/>
        </w:rPr>
      </w:pPr>
    </w:p>
    <w:p w14:paraId="4A3E099C" w14:textId="77777777" w:rsidR="00523004" w:rsidRDefault="184BB79A">
      <w:pPr>
        <w:jc w:val="center"/>
      </w:pPr>
      <w:r>
        <w:t>uzavřená níže uvedeného dne, měsíce a roku dle zákona č. 89/2012 Sb., občanský zákoník, v platném znění (dále jen „</w:t>
      </w:r>
      <w:r w:rsidRPr="184BB79A">
        <w:rPr>
          <w:b/>
          <w:bCs/>
        </w:rPr>
        <w:t>občanský zákoník</w:t>
      </w:r>
      <w:r>
        <w:t>“), mezi těmito smluvními stranami:</w:t>
      </w:r>
    </w:p>
    <w:p w14:paraId="0A37501D" w14:textId="77777777" w:rsidR="00523004" w:rsidRDefault="00523004"/>
    <w:p w14:paraId="2E134D27" w14:textId="77777777" w:rsidR="00523004" w:rsidRDefault="184BB79A" w:rsidP="184BB79A">
      <w:pPr>
        <w:rPr>
          <w:b/>
          <w:bCs/>
        </w:rPr>
      </w:pPr>
      <w:r w:rsidRPr="184BB79A">
        <w:rPr>
          <w:b/>
          <w:bCs/>
        </w:rPr>
        <w:t>Miloš Trejtnar</w:t>
      </w:r>
    </w:p>
    <w:p w14:paraId="1C24E355" w14:textId="77777777" w:rsidR="00523004" w:rsidRDefault="184BB79A">
      <w:r>
        <w:t>IČ: 15851516</w:t>
      </w:r>
    </w:p>
    <w:p w14:paraId="749D796A" w14:textId="21AB06CD" w:rsidR="00523004" w:rsidRDefault="184BB79A">
      <w:r>
        <w:t xml:space="preserve">DIČ: </w:t>
      </w:r>
      <w:r w:rsidR="00D46EE0">
        <w:t>CZ</w:t>
      </w:r>
      <w:r>
        <w:t>500422310</w:t>
      </w:r>
    </w:p>
    <w:p w14:paraId="19F5294E" w14:textId="77777777" w:rsidR="00523004" w:rsidRDefault="184BB79A">
      <w:r>
        <w:t xml:space="preserve">se sídlem:  Na </w:t>
      </w:r>
      <w:proofErr w:type="spellStart"/>
      <w:r>
        <w:t>Radouči</w:t>
      </w:r>
      <w:proofErr w:type="spellEnd"/>
      <w:r>
        <w:t xml:space="preserve"> 1221, 293 01 Mladá Boleslav</w:t>
      </w:r>
    </w:p>
    <w:p w14:paraId="2A59352D" w14:textId="77777777" w:rsidR="00523004" w:rsidRDefault="184BB79A">
      <w:r>
        <w:t>zastoupena: Miloš Trejtnar</w:t>
      </w:r>
    </w:p>
    <w:p w14:paraId="0254A014" w14:textId="77777777" w:rsidR="00523004" w:rsidRDefault="184BB79A">
      <w:r>
        <w:t>bankovní spojení: KB Mladá Boleslav</w:t>
      </w:r>
    </w:p>
    <w:p w14:paraId="7C1C71DB" w14:textId="77777777" w:rsidR="00523004" w:rsidRDefault="184BB79A">
      <w:r>
        <w:t>číslo účtu: 90145181/0100</w:t>
      </w:r>
    </w:p>
    <w:p w14:paraId="63BDBA9E" w14:textId="29B6457A" w:rsidR="00523004" w:rsidRDefault="184BB79A">
      <w:r>
        <w:t>zapsána v OBŽU/</w:t>
      </w:r>
      <w:proofErr w:type="spellStart"/>
      <w:r>
        <w:t>gri</w:t>
      </w:r>
      <w:proofErr w:type="spellEnd"/>
      <w:r>
        <w:t>/2015 Magistrát Mladá Boles</w:t>
      </w:r>
      <w:r w:rsidR="00D46EE0">
        <w:t>lav</w:t>
      </w:r>
    </w:p>
    <w:p w14:paraId="5DAB6C7B" w14:textId="77777777" w:rsidR="00523004" w:rsidRDefault="00523004">
      <w:pPr>
        <w:rPr>
          <w:rStyle w:val="platne1"/>
        </w:rPr>
      </w:pPr>
    </w:p>
    <w:p w14:paraId="70624E91" w14:textId="77777777" w:rsidR="00523004" w:rsidRDefault="184BB79A">
      <w:pPr>
        <w:rPr>
          <w:rStyle w:val="platne1"/>
        </w:rPr>
      </w:pPr>
      <w:r w:rsidRPr="184BB79A">
        <w:rPr>
          <w:rStyle w:val="platne1"/>
        </w:rPr>
        <w:t>jako prodávajícím (dále jen „</w:t>
      </w:r>
      <w:r w:rsidRPr="184BB79A">
        <w:rPr>
          <w:rStyle w:val="platne1"/>
          <w:b/>
          <w:bCs/>
        </w:rPr>
        <w:t>Prodávající</w:t>
      </w:r>
      <w:r w:rsidRPr="184BB79A">
        <w:rPr>
          <w:rStyle w:val="platne1"/>
        </w:rPr>
        <w:t>“) na straně jedné</w:t>
      </w:r>
    </w:p>
    <w:p w14:paraId="02EB378F" w14:textId="77777777" w:rsidR="00523004" w:rsidRDefault="00523004">
      <w:pPr>
        <w:rPr>
          <w:rStyle w:val="platne1"/>
        </w:rPr>
      </w:pPr>
    </w:p>
    <w:p w14:paraId="45F94F8F" w14:textId="77777777" w:rsidR="00523004" w:rsidRDefault="184BB79A">
      <w:pPr>
        <w:rPr>
          <w:rStyle w:val="platne1"/>
        </w:rPr>
      </w:pPr>
      <w:r w:rsidRPr="184BB79A">
        <w:rPr>
          <w:rStyle w:val="platne1"/>
        </w:rPr>
        <w:t>a</w:t>
      </w:r>
    </w:p>
    <w:p w14:paraId="6A05A809" w14:textId="77777777" w:rsidR="00523004" w:rsidRDefault="00523004">
      <w:pPr>
        <w:rPr>
          <w:rStyle w:val="platne1"/>
        </w:rPr>
      </w:pPr>
    </w:p>
    <w:p w14:paraId="117D1ADC" w14:textId="77777777" w:rsidR="00523004" w:rsidRDefault="184BB79A" w:rsidP="184BB79A">
      <w:pPr>
        <w:rPr>
          <w:b/>
          <w:bCs/>
        </w:rPr>
      </w:pPr>
      <w:r w:rsidRPr="184BB79A">
        <w:rPr>
          <w:b/>
          <w:bCs/>
        </w:rPr>
        <w:t xml:space="preserve">Fakultní nemocnice Brno </w:t>
      </w:r>
    </w:p>
    <w:p w14:paraId="3D5133F9" w14:textId="77777777" w:rsidR="00523004" w:rsidRDefault="184BB79A">
      <w:r>
        <w:t>IČ: 65269705</w:t>
      </w:r>
    </w:p>
    <w:p w14:paraId="7484AF5F" w14:textId="77777777" w:rsidR="00523004" w:rsidRDefault="184BB79A">
      <w:r>
        <w:t>DIČ: CZ65269705</w:t>
      </w:r>
    </w:p>
    <w:p w14:paraId="7E78D694" w14:textId="77777777" w:rsidR="00523004" w:rsidRDefault="184BB79A">
      <w:r>
        <w:t xml:space="preserve">se sídlem: Brno, Jihlavská 20, PSČ 625 00 </w:t>
      </w:r>
    </w:p>
    <w:p w14:paraId="73B8DB0C" w14:textId="77777777" w:rsidR="00523004" w:rsidRDefault="184BB79A">
      <w:r>
        <w:t>zastoupena: MUDr. Ivem Rovným, MBA, ředitelem</w:t>
      </w:r>
    </w:p>
    <w:p w14:paraId="7C98CB2A" w14:textId="77777777" w:rsidR="00523004" w:rsidRDefault="184BB79A">
      <w:r>
        <w:t>bankovní spojení: Česká národní banka</w:t>
      </w:r>
    </w:p>
    <w:p w14:paraId="19639C18" w14:textId="77777777" w:rsidR="00523004" w:rsidRDefault="184BB79A">
      <w:r>
        <w:t>číslo bankovního účtu: 71234621/0710</w:t>
      </w:r>
    </w:p>
    <w:p w14:paraId="5A39BBE3" w14:textId="77777777" w:rsidR="00523004" w:rsidRDefault="00523004"/>
    <w:p w14:paraId="3381EBBB" w14:textId="77777777" w:rsidR="00523004" w:rsidRDefault="184BB79A">
      <w:r>
        <w:t>FN Brno je státní příspěvková organizace zřízená rozhodnutím Ministerstva zdravotnictví. Nemá zákonnou povinnost zápisu do obchodního rejstříku, je zapsána v živnostenském rejstříku vedeném Živnostenským úřadem města Brna,</w:t>
      </w:r>
    </w:p>
    <w:p w14:paraId="41C8F396" w14:textId="77777777" w:rsidR="00523004" w:rsidRDefault="00523004">
      <w:pPr>
        <w:rPr>
          <w:rStyle w:val="platne1"/>
        </w:rPr>
      </w:pPr>
    </w:p>
    <w:p w14:paraId="00868989" w14:textId="77777777" w:rsidR="00523004" w:rsidRDefault="184BB79A">
      <w:pPr>
        <w:rPr>
          <w:rStyle w:val="platne1"/>
        </w:rPr>
      </w:pPr>
      <w:r w:rsidRPr="184BB79A">
        <w:rPr>
          <w:rStyle w:val="platne1"/>
        </w:rPr>
        <w:t>jako kupujícím (dále jen „</w:t>
      </w:r>
      <w:r w:rsidRPr="184BB79A">
        <w:rPr>
          <w:rStyle w:val="platne1"/>
          <w:b/>
          <w:bCs/>
        </w:rPr>
        <w:t>Kupující</w:t>
      </w:r>
      <w:r w:rsidRPr="184BB79A">
        <w:rPr>
          <w:rStyle w:val="platne1"/>
        </w:rPr>
        <w:t>“) na straně druhé,</w:t>
      </w:r>
    </w:p>
    <w:p w14:paraId="72A3D3EC" w14:textId="77777777" w:rsidR="00523004" w:rsidRDefault="00523004">
      <w:pPr>
        <w:rPr>
          <w:rStyle w:val="platne1"/>
        </w:rPr>
      </w:pPr>
    </w:p>
    <w:p w14:paraId="59210694" w14:textId="77777777" w:rsidR="00523004" w:rsidRDefault="184BB79A" w:rsidP="184BB79A">
      <w:pPr>
        <w:rPr>
          <w:rStyle w:val="platne1"/>
        </w:rPr>
      </w:pPr>
      <w:r w:rsidRPr="184BB79A">
        <w:rPr>
          <w:rStyle w:val="platne1"/>
        </w:rPr>
        <w:t>a to v následujícím znění:</w:t>
      </w:r>
    </w:p>
    <w:p w14:paraId="0D0B940D" w14:textId="77777777" w:rsidR="00523004" w:rsidRDefault="00523004">
      <w:pPr>
        <w:spacing w:line="240" w:lineRule="auto"/>
        <w:rPr>
          <w:rStyle w:val="platne1"/>
        </w:rPr>
      </w:pPr>
    </w:p>
    <w:p w14:paraId="0E27B00A" w14:textId="77777777" w:rsidR="00523004" w:rsidRDefault="001B6BEF">
      <w:pPr>
        <w:spacing w:line="240" w:lineRule="auto"/>
        <w:jc w:val="left"/>
        <w:rPr>
          <w:b/>
          <w:bCs/>
          <w:caps/>
        </w:rPr>
      </w:pPr>
      <w:r>
        <w:br w:type="page"/>
      </w:r>
    </w:p>
    <w:p w14:paraId="1E02D364" w14:textId="77777777" w:rsidR="00523004" w:rsidRDefault="184BB79A">
      <w:pPr>
        <w:pStyle w:val="Nadpis1"/>
      </w:pPr>
      <w:r>
        <w:lastRenderedPageBreak/>
        <w:t>Účel smlouvy</w:t>
      </w:r>
    </w:p>
    <w:p w14:paraId="06A4C0C8" w14:textId="0ABB38E8" w:rsidR="00523004" w:rsidRDefault="184BB79A" w:rsidP="00D46EE0">
      <w:pPr>
        <w:pStyle w:val="Odstavecseseznamem"/>
      </w:pPr>
      <w:r>
        <w:t>Účelem této smlouvy je sjednání závazku Prodávajícího dodat Kupujícímu řádně a včas věci a ostatní plnění dle detailní specifikace uvedené v příloze č. 1 této smlouvy (předmět dodávky dále souhrnně jen „</w:t>
      </w:r>
      <w:r w:rsidRPr="184BB79A">
        <w:rPr>
          <w:b/>
          <w:bCs/>
        </w:rPr>
        <w:t>Zboží</w:t>
      </w:r>
      <w:r>
        <w:t xml:space="preserve">“),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w:t>
      </w:r>
      <w:r w:rsidR="00B41813">
        <w:t xml:space="preserve">a výzvou k podání nabídky </w:t>
      </w:r>
      <w:r>
        <w:t>k veřejné zakázce vyhlášené Kupujícím pod názvem „Chladničky 2023“, část 1. (dále jen „</w:t>
      </w:r>
      <w:r w:rsidRPr="184BB79A">
        <w:rPr>
          <w:b/>
          <w:bCs/>
        </w:rPr>
        <w:t>Zadávací dokumentace</w:t>
      </w:r>
      <w:r>
        <w:t>“).</w:t>
      </w:r>
    </w:p>
    <w:p w14:paraId="7A12CFB4" w14:textId="77777777" w:rsidR="00523004" w:rsidRDefault="184BB79A" w:rsidP="00D46EE0">
      <w:pPr>
        <w:pStyle w:val="Odstavecseseznamem"/>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0A604774" w14:textId="77777777" w:rsidR="00523004" w:rsidRDefault="184BB79A">
      <w:pPr>
        <w:pStyle w:val="Nadpis1"/>
      </w:pPr>
      <w:r>
        <w:t>Předmět smlouvy</w:t>
      </w:r>
    </w:p>
    <w:p w14:paraId="69AA1AA1" w14:textId="77777777" w:rsidR="00523004" w:rsidRDefault="184BB79A" w:rsidP="00D46EE0">
      <w:pPr>
        <w:pStyle w:val="Odstavecseseznamem"/>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14:paraId="0A554DD6" w14:textId="77777777" w:rsidR="00523004" w:rsidRDefault="184BB79A" w:rsidP="00D46EE0">
      <w:pPr>
        <w:pStyle w:val="Odstavecseseznamem"/>
      </w:pPr>
      <w:r>
        <w:t>Jestliže to vyplývá z přílohy č. 1 této smlouvy, ze Zadávací dokumentace nebo z jiných částí této smlouvy, je Prodávající za přítomnosti pracovníků Kupujícího povinen jako součást dodávky provést rovněž instalaci Zboží, jeho uvedení do provozu, odzkoušení bezproblémového provozu (např. formou testovacího provozu), instruktáže k řádnému užívání Zboží, případně poskytnout další plnění.</w:t>
      </w:r>
    </w:p>
    <w:p w14:paraId="12409A9C" w14:textId="77777777" w:rsidR="00523004" w:rsidRDefault="184BB79A" w:rsidP="00D46EE0">
      <w:pPr>
        <w:pStyle w:val="Odstavecseseznamem"/>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1B6BEF">
        <w:fldChar w:fldCharType="begin"/>
      </w:r>
      <w:r w:rsidR="001B6BEF">
        <w:instrText>REF _Ref31278541 \r \h</w:instrText>
      </w:r>
      <w:r w:rsidR="001B6BEF">
        <w:fldChar w:fldCharType="separate"/>
      </w:r>
      <w:r>
        <w:t>V.</w:t>
      </w:r>
      <w:r w:rsidR="001B6BEF">
        <w:fldChar w:fldCharType="end"/>
      </w:r>
      <w:r>
        <w:t> této smlouvy, dle specifikace uvedené v příloze č. 1 této smlouvy a v Zadávací dokumentaci (dále jen „</w:t>
      </w:r>
      <w:r w:rsidRPr="184BB79A">
        <w:rPr>
          <w:b/>
          <w:bCs/>
        </w:rPr>
        <w:t>Montáž</w:t>
      </w:r>
      <w:r>
        <w:t>“).</w:t>
      </w:r>
    </w:p>
    <w:p w14:paraId="09D66783" w14:textId="77777777" w:rsidR="00523004" w:rsidRDefault="184BB79A">
      <w:pPr>
        <w:pStyle w:val="Nadpis1"/>
        <w:numPr>
          <w:ilvl w:val="0"/>
          <w:numId w:val="6"/>
        </w:numPr>
      </w:pPr>
      <w:r>
        <w:t>Zboží</w:t>
      </w:r>
    </w:p>
    <w:p w14:paraId="786FD367" w14:textId="52C065ED" w:rsidR="00523004" w:rsidRDefault="184BB79A" w:rsidP="00D46EE0">
      <w:pPr>
        <w:pStyle w:val="Odstavecseseznamem"/>
      </w:pPr>
      <w:r>
        <w:t>Prodávající se zavazuje do</w:t>
      </w:r>
      <w:r w:rsidR="00160194">
        <w:t>dat Kupujícímu 13 ks chladniček</w:t>
      </w:r>
      <w:r w:rsidR="00D46EE0">
        <w:rPr>
          <w:b/>
          <w:bCs/>
        </w:rPr>
        <w:t>, typ: RB 491PW, výrobce Gorenje</w:t>
      </w:r>
      <w:r w:rsidRPr="184BB79A">
        <w:rPr>
          <w:i/>
          <w:iCs/>
        </w:rPr>
        <w:t xml:space="preserve">, </w:t>
      </w:r>
      <w:r>
        <w:t>jehož přesná technická specifikace včetně příslušenství je obsažena v příloze č. 1 této smlouvy, tvořící nedílnou součást této smlouvy (dále jen „</w:t>
      </w:r>
      <w:r w:rsidRPr="184BB79A">
        <w:rPr>
          <w:b/>
          <w:bCs/>
        </w:rPr>
        <w:t>Zboží</w:t>
      </w:r>
      <w:r>
        <w:t>“).</w:t>
      </w:r>
    </w:p>
    <w:p w14:paraId="131A23B4" w14:textId="77777777" w:rsidR="00523004" w:rsidRDefault="184BB79A" w:rsidP="00D46EE0">
      <w:pPr>
        <w:pStyle w:val="Odstavecseseznamem"/>
      </w:pPr>
      <w:r>
        <w:t>Prodávající prohlašuje, že v době dodání Zboží bude oprávněn jako výlučný vlastník volně disponovat se Zbožím, zejména je zcizovat, a zavazuje se, že v době dodání Zboží převede na Kupujícího své vlastnické právo ke Zboží.</w:t>
      </w:r>
    </w:p>
    <w:p w14:paraId="3ED78279" w14:textId="77777777" w:rsidR="00523004" w:rsidRDefault="184BB79A" w:rsidP="00D46EE0">
      <w:pPr>
        <w:pStyle w:val="Odstavecseseznamem"/>
      </w:pPr>
      <w:r>
        <w:t>Prodávající se zavazuje dodat Kupujícímu společně se Zbožím i veškeré doklady, které se ke Zboží vztahují, tj. zejména doklady nutné k převzetí a k řádnému užívání zboží:</w:t>
      </w:r>
    </w:p>
    <w:p w14:paraId="626AE8EE" w14:textId="77777777" w:rsidR="00523004" w:rsidRDefault="184BB79A" w:rsidP="00D46EE0">
      <w:pPr>
        <w:pStyle w:val="Bezmezer"/>
      </w:pPr>
      <w:r>
        <w:t>návod k ovládání Zboží v českém jazyce ve dvou vyhotoveních (1x v listinné podobě, 1x v datové podobě ve formátu RTF, DOC, DOCX nebo PDF);</w:t>
      </w:r>
    </w:p>
    <w:p w14:paraId="1612F2FE" w14:textId="77777777" w:rsidR="00523004" w:rsidRDefault="184BB79A" w:rsidP="00D46EE0">
      <w:pPr>
        <w:pStyle w:val="Bezmezer"/>
      </w:pPr>
      <w:r>
        <w:t xml:space="preserve">v elektronické podobě na CD/DVD/USB </w:t>
      </w:r>
      <w:proofErr w:type="spellStart"/>
      <w:r>
        <w:t>flash</w:t>
      </w:r>
      <w:proofErr w:type="spellEnd"/>
      <w:r>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p>
    <w:p w14:paraId="1583889B" w14:textId="77777777" w:rsidR="00523004" w:rsidRDefault="184BB79A" w:rsidP="00D46EE0">
      <w:pPr>
        <w:pStyle w:val="Nadpis1"/>
      </w:pPr>
      <w:r>
        <w:lastRenderedPageBreak/>
        <w:t>Dodání zboží</w:t>
      </w:r>
    </w:p>
    <w:p w14:paraId="4E912B58" w14:textId="77777777" w:rsidR="00523004" w:rsidRDefault="184BB79A" w:rsidP="00D46EE0">
      <w:pPr>
        <w:pStyle w:val="Odstavecseseznamem"/>
      </w:pPr>
      <w:r>
        <w:t xml:space="preserve">Prodávající se zavazuje dodat Zboží a veškeré doklady, které se ke Zboží vztahují, Kupujícímu nejpozději </w:t>
      </w:r>
      <w:r w:rsidRPr="184BB79A">
        <w:rPr>
          <w:b/>
          <w:bCs/>
        </w:rPr>
        <w:t>do 10 týdnů</w:t>
      </w:r>
      <w:r>
        <w:t xml:space="preserve"> ode dne nabytí účinnosti této smlouvy a Kupující se zavazuje dodané Zboží převzít.</w:t>
      </w:r>
    </w:p>
    <w:p w14:paraId="71989B20" w14:textId="10BD2A6C" w:rsidR="00523004" w:rsidRDefault="184BB79A" w:rsidP="00D46EE0">
      <w:pPr>
        <w:pStyle w:val="Odstavecseseznamem"/>
      </w:pPr>
      <w:r>
        <w:t>Místem dodání Zboží je Materiálně-technické zásobování, pracoviště Nemocnice Bohunice a Porodnice (NBP), Jihlavská 20, 625 00 Brno a pracoviště Dětská nemocnice, Černopolní 9, 613 00 Brno.</w:t>
      </w:r>
    </w:p>
    <w:p w14:paraId="161E9718" w14:textId="42ED823A" w:rsidR="00523004" w:rsidRDefault="184BB79A" w:rsidP="00D46EE0">
      <w:pPr>
        <w:pStyle w:val="Odstavecseseznamem"/>
      </w:pPr>
      <w:r>
        <w:t xml:space="preserve">Prodávající se zavazuje oznámit Kupujícímu konkrétní termín dodání Zboží pět pracovních dnů před plánovaným termínem dodání na obchodní oddělení FN Brno paní </w:t>
      </w:r>
      <w:r w:rsidR="00B74E05">
        <w:t xml:space="preserve">[XXXXXXXXXXXXX] </w:t>
      </w:r>
      <w:r>
        <w:t xml:space="preserve">vedoucí MTZ, tel.: </w:t>
      </w:r>
      <w:r w:rsidR="00B74E05">
        <w:t>[XXXXXXXXXXXXX]</w:t>
      </w:r>
      <w:r>
        <w:t xml:space="preserve">, e-mail: </w:t>
      </w:r>
      <w:r w:rsidR="00B74E05">
        <w:t>[XXXXXXXXXXXXX]</w:t>
      </w:r>
      <w:bookmarkStart w:id="0" w:name="_GoBack"/>
      <w:bookmarkEnd w:id="0"/>
      <w:r>
        <w:t xml:space="preserve">. Bez tohoto oznámení není Kupující povinen Zboží převzít. </w:t>
      </w:r>
    </w:p>
    <w:p w14:paraId="12EE33F4" w14:textId="77777777" w:rsidR="00523004" w:rsidRDefault="184BB79A" w:rsidP="00CD3946">
      <w:pPr>
        <w:pStyle w:val="Odstavecseseznamem"/>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184BB79A">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0C868A1E" w14:textId="77777777" w:rsidR="00523004" w:rsidRDefault="184BB79A" w:rsidP="00D46EE0">
      <w:pPr>
        <w:pStyle w:val="Odstavecseseznamem"/>
      </w:pPr>
      <w:r>
        <w:t xml:space="preserve">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w:t>
      </w:r>
    </w:p>
    <w:p w14:paraId="15A3A4B9" w14:textId="77777777" w:rsidR="00523004" w:rsidRDefault="184BB79A">
      <w:pPr>
        <w:pStyle w:val="Nadpis1"/>
        <w:numPr>
          <w:ilvl w:val="0"/>
          <w:numId w:val="6"/>
        </w:numPr>
      </w:pPr>
      <w:bookmarkStart w:id="1" w:name="_Ref31278541"/>
      <w:r>
        <w:t>Montáž</w:t>
      </w:r>
      <w:bookmarkEnd w:id="1"/>
    </w:p>
    <w:p w14:paraId="3370FC1B" w14:textId="77777777" w:rsidR="00523004" w:rsidRDefault="184BB79A" w:rsidP="00D46EE0">
      <w:pPr>
        <w:pStyle w:val="Odstavecseseznamem"/>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184BB79A">
        <w:rPr>
          <w:b/>
          <w:bCs/>
        </w:rPr>
        <w:t>ZKB</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73A6F7D2" w14:textId="77777777" w:rsidR="00523004" w:rsidRDefault="184BB79A" w:rsidP="00D46EE0">
      <w:pPr>
        <w:pStyle w:val="Odstavecseseznamem"/>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0A7DBAF" w14:textId="77777777" w:rsidR="00523004" w:rsidRDefault="184BB79A" w:rsidP="00D46EE0">
      <w:pPr>
        <w:pStyle w:val="Odstavecseseznamem"/>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7192FFE9" w14:textId="77777777" w:rsidR="00523004" w:rsidRDefault="184BB79A" w:rsidP="00D46EE0">
      <w:pPr>
        <w:pStyle w:val="Odstavecseseznamem"/>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DAF1CF" w14:textId="77777777" w:rsidR="00523004" w:rsidRDefault="184BB79A">
      <w:pPr>
        <w:pStyle w:val="Nadpis1"/>
        <w:numPr>
          <w:ilvl w:val="0"/>
          <w:numId w:val="6"/>
        </w:numPr>
      </w:pPr>
      <w:r>
        <w:t>Kupní cena a platební podmínky</w:t>
      </w:r>
    </w:p>
    <w:p w14:paraId="0097BD02" w14:textId="77777777" w:rsidR="00523004" w:rsidRDefault="184BB79A" w:rsidP="00D46EE0">
      <w:pPr>
        <w:pStyle w:val="Odstavecseseznamem"/>
      </w:pPr>
      <w:r>
        <w:t>Kupní cena se sjednává jako cena pevná a konečná za veškerá plnění poskytovaná Prodávajícím Kupujícímu na základě této smlouvy a činí:</w:t>
      </w:r>
    </w:p>
    <w:p w14:paraId="6B699379" w14:textId="77777777" w:rsidR="00523004" w:rsidRDefault="00523004">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523004" w14:paraId="6A0E6BF5" w14:textId="77777777" w:rsidTr="184BB79A">
        <w:tc>
          <w:tcPr>
            <w:tcW w:w="4575" w:type="dxa"/>
            <w:shd w:val="clear" w:color="auto" w:fill="auto"/>
          </w:tcPr>
          <w:p w14:paraId="46D8A676" w14:textId="77777777" w:rsidR="00523004" w:rsidRDefault="184BB79A" w:rsidP="184BB79A">
            <w:pPr>
              <w:pStyle w:val="Zkladntext3"/>
              <w:widowControl w:val="0"/>
              <w:rPr>
                <w:b/>
                <w:bCs/>
                <w:sz w:val="22"/>
                <w:szCs w:val="22"/>
              </w:rPr>
            </w:pPr>
            <w:r w:rsidRPr="184BB79A">
              <w:rPr>
                <w:b/>
                <w:bCs/>
                <w:sz w:val="22"/>
                <w:szCs w:val="22"/>
              </w:rPr>
              <w:t>Kupní cena bez DPH:</w:t>
            </w:r>
          </w:p>
        </w:tc>
        <w:tc>
          <w:tcPr>
            <w:tcW w:w="3787" w:type="dxa"/>
            <w:shd w:val="clear" w:color="auto" w:fill="auto"/>
          </w:tcPr>
          <w:p w14:paraId="6DC0A68D" w14:textId="3EA82C73" w:rsidR="00523004" w:rsidRDefault="184BB79A" w:rsidP="00CD3946">
            <w:pPr>
              <w:pStyle w:val="Zkladntext3"/>
              <w:widowControl w:val="0"/>
              <w:rPr>
                <w:b/>
                <w:bCs/>
                <w:sz w:val="22"/>
                <w:szCs w:val="22"/>
              </w:rPr>
            </w:pPr>
            <w:r w:rsidRPr="184BB79A">
              <w:rPr>
                <w:b/>
                <w:bCs/>
                <w:sz w:val="22"/>
                <w:szCs w:val="22"/>
              </w:rPr>
              <w:t>46</w:t>
            </w:r>
            <w:r w:rsidR="00CD3946">
              <w:rPr>
                <w:b/>
                <w:bCs/>
                <w:sz w:val="22"/>
                <w:szCs w:val="22"/>
              </w:rPr>
              <w:t xml:space="preserve"> </w:t>
            </w:r>
            <w:r w:rsidRPr="184BB79A">
              <w:rPr>
                <w:b/>
                <w:bCs/>
                <w:sz w:val="22"/>
                <w:szCs w:val="22"/>
              </w:rPr>
              <w:t>410,- Kč</w:t>
            </w:r>
          </w:p>
        </w:tc>
      </w:tr>
      <w:tr w:rsidR="00523004" w14:paraId="454EC399" w14:textId="77777777" w:rsidTr="184BB79A">
        <w:tc>
          <w:tcPr>
            <w:tcW w:w="4575" w:type="dxa"/>
            <w:shd w:val="clear" w:color="auto" w:fill="auto"/>
          </w:tcPr>
          <w:p w14:paraId="6A59E4DF" w14:textId="53F2DF09" w:rsidR="00523004" w:rsidRDefault="184BB79A" w:rsidP="00CD3946">
            <w:pPr>
              <w:pStyle w:val="Zkladntext3"/>
              <w:widowControl w:val="0"/>
              <w:rPr>
                <w:b/>
                <w:bCs/>
                <w:sz w:val="22"/>
                <w:szCs w:val="22"/>
              </w:rPr>
            </w:pPr>
            <w:r w:rsidRPr="184BB79A">
              <w:rPr>
                <w:b/>
                <w:bCs/>
                <w:sz w:val="22"/>
                <w:szCs w:val="22"/>
              </w:rPr>
              <w:t>DPH 21 %:</w:t>
            </w:r>
          </w:p>
        </w:tc>
        <w:tc>
          <w:tcPr>
            <w:tcW w:w="3787" w:type="dxa"/>
            <w:shd w:val="clear" w:color="auto" w:fill="auto"/>
          </w:tcPr>
          <w:p w14:paraId="6DA471BA" w14:textId="60C26F0F" w:rsidR="00523004" w:rsidRDefault="184BB79A" w:rsidP="184BB79A">
            <w:pPr>
              <w:pStyle w:val="Zkladntext3"/>
              <w:widowControl w:val="0"/>
              <w:rPr>
                <w:b/>
                <w:bCs/>
                <w:sz w:val="22"/>
                <w:szCs w:val="22"/>
              </w:rPr>
            </w:pPr>
            <w:r w:rsidRPr="184BB79A">
              <w:rPr>
                <w:b/>
                <w:bCs/>
                <w:sz w:val="22"/>
                <w:szCs w:val="22"/>
              </w:rPr>
              <w:t>9</w:t>
            </w:r>
            <w:r w:rsidR="00CD3946">
              <w:rPr>
                <w:b/>
                <w:bCs/>
                <w:sz w:val="22"/>
                <w:szCs w:val="22"/>
              </w:rPr>
              <w:t xml:space="preserve"> </w:t>
            </w:r>
            <w:r w:rsidRPr="184BB79A">
              <w:rPr>
                <w:b/>
                <w:bCs/>
                <w:sz w:val="22"/>
                <w:szCs w:val="22"/>
              </w:rPr>
              <w:t>746,10 Kč</w:t>
            </w:r>
          </w:p>
        </w:tc>
      </w:tr>
      <w:tr w:rsidR="00523004" w14:paraId="2EADBE44" w14:textId="77777777" w:rsidTr="184BB79A">
        <w:tc>
          <w:tcPr>
            <w:tcW w:w="4575" w:type="dxa"/>
            <w:shd w:val="clear" w:color="auto" w:fill="auto"/>
          </w:tcPr>
          <w:p w14:paraId="65B3430C" w14:textId="77777777" w:rsidR="00523004" w:rsidRDefault="184BB79A" w:rsidP="184BB79A">
            <w:pPr>
              <w:pStyle w:val="Zkladntext3"/>
              <w:widowControl w:val="0"/>
              <w:rPr>
                <w:b/>
                <w:bCs/>
                <w:sz w:val="22"/>
                <w:szCs w:val="22"/>
              </w:rPr>
            </w:pPr>
            <w:r w:rsidRPr="184BB79A">
              <w:rPr>
                <w:b/>
                <w:bCs/>
                <w:sz w:val="22"/>
                <w:szCs w:val="22"/>
              </w:rPr>
              <w:t>Kupní cena včetně DPH:</w:t>
            </w:r>
          </w:p>
        </w:tc>
        <w:tc>
          <w:tcPr>
            <w:tcW w:w="3787" w:type="dxa"/>
            <w:shd w:val="clear" w:color="auto" w:fill="auto"/>
          </w:tcPr>
          <w:p w14:paraId="4F05E427" w14:textId="03E3FBFF" w:rsidR="00523004" w:rsidRDefault="184BB79A" w:rsidP="00CD3946">
            <w:pPr>
              <w:pStyle w:val="Zkladntext3"/>
              <w:widowControl w:val="0"/>
              <w:rPr>
                <w:b/>
                <w:bCs/>
                <w:sz w:val="22"/>
                <w:szCs w:val="22"/>
              </w:rPr>
            </w:pPr>
            <w:r w:rsidRPr="184BB79A">
              <w:rPr>
                <w:b/>
                <w:bCs/>
                <w:sz w:val="22"/>
                <w:szCs w:val="22"/>
              </w:rPr>
              <w:t>56</w:t>
            </w:r>
            <w:r w:rsidR="00CD3946">
              <w:rPr>
                <w:b/>
                <w:bCs/>
                <w:sz w:val="22"/>
                <w:szCs w:val="22"/>
              </w:rPr>
              <w:t xml:space="preserve"> </w:t>
            </w:r>
            <w:r w:rsidRPr="184BB79A">
              <w:rPr>
                <w:b/>
                <w:bCs/>
                <w:sz w:val="22"/>
                <w:szCs w:val="22"/>
              </w:rPr>
              <w:t>156,10Kč</w:t>
            </w:r>
          </w:p>
        </w:tc>
      </w:tr>
    </w:tbl>
    <w:p w14:paraId="3FE9F23F" w14:textId="77777777" w:rsidR="00523004" w:rsidRDefault="00523004"/>
    <w:p w14:paraId="6FEABF76" w14:textId="77777777" w:rsidR="00523004" w:rsidRDefault="184BB79A" w:rsidP="00CD3946">
      <w:pPr>
        <w:pStyle w:val="Odstavecseseznamem"/>
      </w:pPr>
      <w:r>
        <w:t>Sjednaná kupní cena zahrnuje kromě Zboží, zejména náklady na dopravu do místa plnění, obaly, naložení, složení, pojištění během dopravy, případné clo, instalaci, uvedení do provozu a Montáž.</w:t>
      </w:r>
    </w:p>
    <w:p w14:paraId="47071DEF" w14:textId="77777777" w:rsidR="00523004" w:rsidRDefault="184BB79A" w:rsidP="00CD3946">
      <w:pPr>
        <w:pStyle w:val="Odstavecseseznamem"/>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12BB6AB" w14:textId="77777777" w:rsidR="00523004" w:rsidRDefault="184BB79A" w:rsidP="00D46EE0">
      <w:pPr>
        <w:pStyle w:val="Odstavecseseznamem"/>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84BB79A">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84BB79A">
        <w:rPr>
          <w:b/>
          <w:bCs/>
          <w:color w:val="000000" w:themeColor="text1"/>
        </w:rPr>
        <w:t>ZDPH</w:t>
      </w:r>
      <w:r w:rsidRPr="184BB79A">
        <w:rPr>
          <w:color w:val="000000" w:themeColor="text1"/>
        </w:rPr>
        <w:t xml:space="preserve">“), </w:t>
      </w:r>
      <w:r>
        <w:t>a musí na ní být uvedena sjednaná kupní cena a datum splatnosti v souladu se smlouvou</w:t>
      </w:r>
      <w:r w:rsidRPr="184BB79A">
        <w:rPr>
          <w:color w:val="000000" w:themeColor="text1"/>
        </w:rPr>
        <w:t xml:space="preserve">, jinak je Kupující oprávněn vrátit fakturu Prodávajícímu k přepracování či </w:t>
      </w:r>
      <w:r w:rsidRPr="184BB79A">
        <w:rPr>
          <w:color w:val="000000" w:themeColor="text1"/>
        </w:rPr>
        <w:lastRenderedPageBreak/>
        <w:t>doplnění. V takovém případě běží nová lhůta splatnosti ode dne doručení opravené faktury Kupujícímu.</w:t>
      </w:r>
    </w:p>
    <w:p w14:paraId="6D686741" w14:textId="77777777" w:rsidR="00523004" w:rsidRDefault="184BB79A" w:rsidP="00CD3946">
      <w:pPr>
        <w:pStyle w:val="Odstavecseseznamem"/>
      </w:pPr>
      <w:r>
        <w:t>Na plnění podléhající režimu přenesené daňové povinnosti bude vystavena zvláštní faktura. Kupní cena za takové plnění bude účtována bez DPH, pouze s uvedením příslušející sazby DPH.</w:t>
      </w:r>
    </w:p>
    <w:p w14:paraId="75B0961D" w14:textId="77777777" w:rsidR="00523004" w:rsidRDefault="184BB79A" w:rsidP="00CD3946">
      <w:pPr>
        <w:pStyle w:val="Odstavecseseznamem"/>
      </w:pPr>
      <w:r>
        <w:t>Částka přeúčtovaného poplatku na recyklaci elektroodpadu dle zákona č. 541/2020 Sb., o odpadech, ve znění pozdějších předpisů, bude na faktuře uvedena zvlášť.</w:t>
      </w:r>
    </w:p>
    <w:p w14:paraId="76D448B3" w14:textId="77777777" w:rsidR="00523004" w:rsidRDefault="184BB79A" w:rsidP="00CD3946">
      <w:pPr>
        <w:pStyle w:val="Odstavecseseznamem"/>
      </w:pPr>
      <w:r w:rsidRPr="184BB79A">
        <w:t>Úhrada kupní ceny bude provedena bezhotovostním převodem z bankovních účtů Kupujícího na bankovní účet Prodávajícího. Dnem úhrady se rozumí den odepsání příslušné částky z účtu Kupujícího.</w:t>
      </w:r>
    </w:p>
    <w:p w14:paraId="5FDB43C8" w14:textId="77777777" w:rsidR="00523004" w:rsidRDefault="184BB79A" w:rsidP="00CD3946">
      <w:pPr>
        <w:pStyle w:val="Odstavecseseznamem"/>
        <w:rPr>
          <w:color w:val="000000"/>
        </w:rPr>
      </w:pPr>
      <w:r w:rsidRPr="184BB79A">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14:paraId="155A872E" w14:textId="77777777" w:rsidR="00523004" w:rsidRDefault="184BB79A" w:rsidP="00CD3946">
      <w:pPr>
        <w:pStyle w:val="Odstavecseseznamem"/>
      </w:pPr>
      <w:r w:rsidRPr="184BB79A">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073F721" w14:textId="77777777" w:rsidR="00523004" w:rsidRDefault="184BB79A" w:rsidP="00CD3946">
      <w:pPr>
        <w:pStyle w:val="Odstavecseseznamem"/>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460FCF4D" w14:textId="77777777" w:rsidR="00523004" w:rsidRDefault="184BB79A" w:rsidP="00CD3946">
      <w:pPr>
        <w:pStyle w:val="Nadpis1"/>
      </w:pPr>
      <w:r>
        <w:t>Kvalita zboží a odpovědnost za vady</w:t>
      </w:r>
    </w:p>
    <w:p w14:paraId="66005D6F" w14:textId="77777777" w:rsidR="00523004" w:rsidRDefault="184BB79A" w:rsidP="00CD3946">
      <w:pPr>
        <w:pStyle w:val="Odstavecseseznamem"/>
      </w:pPr>
      <w: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411DFB4C" w14:textId="77777777" w:rsidR="00523004" w:rsidRDefault="184BB79A" w:rsidP="00CD3946">
      <w:pPr>
        <w:pStyle w:val="Odstavecseseznamem"/>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CBD72F4" w14:textId="77777777" w:rsidR="00523004" w:rsidRDefault="184BB79A" w:rsidP="00CD3946">
      <w:pPr>
        <w:pStyle w:val="Odstavecseseznamem"/>
      </w:pPr>
      <w:r>
        <w:t>Prodávající se zavazuje, že v okamžiku převodu vlastnického práva ke Zboží nebudou na Zboží váznout žádná práva třetích osob, a to zejména žádné předkupní právo, zástavní právo nebo právo nájmu.</w:t>
      </w:r>
    </w:p>
    <w:p w14:paraId="0F4B183C" w14:textId="77777777" w:rsidR="00523004" w:rsidRDefault="184BB79A" w:rsidP="00CD3946">
      <w:pPr>
        <w:pStyle w:val="Odstavecseseznamem"/>
      </w:pPr>
      <w:r>
        <w:t xml:space="preserve">Prodávající se zavazuje, že dodané Zboží (vč. veškerých jeho jednotlivých komponent) bude po dobu uvedenou v předaném Záručním listu, nejméně však po dobu </w:t>
      </w:r>
      <w:r w:rsidRPr="184BB79A">
        <w:rPr>
          <w:b/>
          <w:bCs/>
        </w:rPr>
        <w:t>24 měsíců</w:t>
      </w:r>
      <w:r>
        <w:t xml:space="preserve"> ode dne podpisu předávacího protokolu oběma smluvními stranami (tato doba včetně počátku jejího běhu dále a výše též jen „</w:t>
      </w:r>
      <w:r w:rsidRPr="184BB79A">
        <w:rPr>
          <w:b/>
          <w:bCs/>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14:paraId="2CF53C35" w14:textId="77777777" w:rsidR="00523004" w:rsidRDefault="184BB79A" w:rsidP="00CD3946">
      <w:pPr>
        <w:pStyle w:val="Odstavecseseznamem"/>
      </w:pPr>
      <w:r>
        <w:t>Prodávající se zavazuje zahájit práce na odstranění eventuálních vad Zboží v době trvání záruky do 1 pracovního dne</w:t>
      </w:r>
      <w:r w:rsidRPr="184BB79A">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14:paraId="634C4771" w14:textId="77777777" w:rsidR="00523004" w:rsidRDefault="184BB79A" w:rsidP="00CD3946">
      <w:pPr>
        <w:pStyle w:val="Odstavecseseznamem"/>
      </w:pPr>
      <w: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345A8126" w14:textId="77777777" w:rsidR="00523004" w:rsidRDefault="184BB79A" w:rsidP="00CD3946">
      <w:pPr>
        <w:pStyle w:val="Odstavecseseznamem"/>
      </w:pPr>
      <w:r>
        <w:t>Kupující je oprávněn vedle nároků z vad Zboží uplatňovat i jakékoliv jiné nároky související s dodáním vadného Zboží (např. nárok na náhradu škody).</w:t>
      </w:r>
    </w:p>
    <w:p w14:paraId="24E259B6" w14:textId="77777777" w:rsidR="00523004" w:rsidRDefault="184BB79A" w:rsidP="00CD3946">
      <w:pPr>
        <w:pStyle w:val="Odstavecseseznamem"/>
        <w:rPr>
          <w:color w:val="000000"/>
        </w:rPr>
      </w:pPr>
      <w:r>
        <w:t xml:space="preserve">Prodávající poskytuje Kupujícímu rovněž záruku za jakost montážních prací a materiál použitý při Montáži, tj. záruku za 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78543895" w14:textId="77777777" w:rsidR="00523004" w:rsidRDefault="184BB79A" w:rsidP="00CD3946">
      <w:pPr>
        <w:pStyle w:val="Odstavecseseznamem"/>
      </w:pPr>
      <w:r>
        <w:t>Prodávající je povinen zahájit práce na odstranění vady nebo nedodělku Montáže v době trvání záruky do 1 pracovního dne</w:t>
      </w:r>
      <w:r w:rsidRPr="184BB79A">
        <w:rPr>
          <w:color w:val="FF0000"/>
        </w:rPr>
        <w:t xml:space="preserve"> </w:t>
      </w:r>
      <w:r>
        <w:t>od jejich oznámení Prodávajícímu. Prodávající je povinen vadu či nedodělek odstranit, tj. uvést Montáž do bezvadného stavu, do 3 pracovních dnů od jejich oznámení. Smluvní strany se však s ohledem na charakter a závažnost vady či nedodělku mohou dohodnout na lhůtě delší.</w:t>
      </w:r>
    </w:p>
    <w:p w14:paraId="37D7F649" w14:textId="77777777" w:rsidR="00523004" w:rsidRDefault="184BB79A" w:rsidP="00CD3946">
      <w:pPr>
        <w:pStyle w:val="Nadpis1"/>
      </w:pPr>
      <w:bookmarkStart w:id="2" w:name="_Ref90987783"/>
      <w:bookmarkEnd w:id="2"/>
      <w:r>
        <w:t>Sankce a odstoupení od smlouvy</w:t>
      </w:r>
    </w:p>
    <w:p w14:paraId="6CE273C3" w14:textId="77777777" w:rsidR="00523004" w:rsidRDefault="184BB79A" w:rsidP="00CD3946">
      <w:pPr>
        <w:pStyle w:val="Odstavecseseznamem"/>
      </w:pPr>
      <w:r>
        <w:t>Prodávající se pro případ prodlení s dodáním Zboží řádně a včas zavazuje uhradit Kupujícímu smluvní pokutu ve výši 0,2% z celkové kupní ceny včetně DPH za každý den prodlení.</w:t>
      </w:r>
    </w:p>
    <w:p w14:paraId="0F6AFFFE" w14:textId="77777777" w:rsidR="00523004" w:rsidRDefault="184BB79A" w:rsidP="00D46EE0">
      <w:pPr>
        <w:pStyle w:val="Odstavecseseznamem"/>
      </w:pPr>
      <w:r>
        <w:t>V případě prodlení Prodávajícího se zahájením prací na odstranění Kupujícím oznámených vad Zboží je Prodávající povinen uhradit Kupujícímu smluvní pokutu ve výši 0,2% z celkové kupní ceny včetně DPH za každý případ a za každý i započatý den prodlení. V případě prodlení Prodávajícího s odstraněním Kupujícím oznámených vad Zboží, tj. v případě prodlení s uvedením vadného Zboží zpět do bezvadného stavu, je Prodávající povinen uhradit Kupujícímu smluvní pokutu ve výši 0,2% z celkové kupní ceny včetně DPH za každý případ a za každý i započatý den prodlení.</w:t>
      </w:r>
    </w:p>
    <w:p w14:paraId="569DCFB3" w14:textId="77777777" w:rsidR="00523004" w:rsidRDefault="184BB79A" w:rsidP="00CD3946">
      <w:pPr>
        <w:pStyle w:val="Odstavecseseznamem"/>
      </w:pPr>
      <w:r>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14:paraId="396982DE" w14:textId="77777777" w:rsidR="00523004" w:rsidRDefault="184BB79A" w:rsidP="00CD3946">
      <w:pPr>
        <w:pStyle w:val="Odstavecseseznamem"/>
      </w:pPr>
      <w:r>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14:paraId="54D956C8" w14:textId="5BA03C47" w:rsidR="00523004" w:rsidRDefault="184BB79A" w:rsidP="00D46EE0">
      <w:pPr>
        <w:pStyle w:val="Odstavecseseznamem"/>
      </w:pPr>
      <w:r>
        <w:t>Poruší-li některá smluvní strana povinnosti vyplývající z této smlouvy ohledně ochrany Důvěrných informací, je povinna zaplatit druhé smluvní straně smluvní pokutu ve výši 50 000,</w:t>
      </w:r>
      <w:r w:rsidR="00D60189">
        <w:t>-</w:t>
      </w:r>
      <w:r>
        <w:t xml:space="preserve"> Kč (slovy: </w:t>
      </w:r>
      <w:proofErr w:type="spellStart"/>
      <w:r>
        <w:t>padesáttisíc</w:t>
      </w:r>
      <w:proofErr w:type="spellEnd"/>
      <w:r>
        <w:t xml:space="preserve"> korun českých) za každé takové porušení povinnosti.</w:t>
      </w:r>
    </w:p>
    <w:p w14:paraId="0084924F" w14:textId="77777777" w:rsidR="00523004" w:rsidRDefault="184BB79A" w:rsidP="00D46EE0">
      <w:pPr>
        <w:pStyle w:val="Odstavecseseznamem"/>
      </w:pPr>
      <w:r>
        <w:t xml:space="preserve">V případě, že bude Prodávající v prodlení s předáním informací dle odst. </w:t>
      </w:r>
      <w:r w:rsidR="001B6BEF">
        <w:fldChar w:fldCharType="begin"/>
      </w:r>
      <w:r w:rsidR="001B6BEF">
        <w:instrText>REF _Ref41464712 \n \h</w:instrText>
      </w:r>
      <w:r w:rsidR="001B6BEF">
        <w:fldChar w:fldCharType="separate"/>
      </w:r>
      <w:proofErr w:type="gramStart"/>
      <w:r>
        <w:t>IX.5</w:t>
      </w:r>
      <w:r w:rsidR="001B6BEF">
        <w:fldChar w:fldCharType="end"/>
      </w:r>
      <w:r>
        <w:t xml:space="preserve"> této</w:t>
      </w:r>
      <w:proofErr w:type="gramEnd"/>
      <w:r>
        <w:t xml:space="preserve"> smlouvy, je povinen uhradit Kupujícímu smluvní pokutu ve výši 1 000,- Kč (slovy: </w:t>
      </w:r>
      <w:proofErr w:type="spellStart"/>
      <w:r>
        <w:t>jedentisíc</w:t>
      </w:r>
      <w:proofErr w:type="spellEnd"/>
      <w:r>
        <w:t xml:space="preserve"> korun českých), a to za každý takový případ a za každý i započatý pracovní den prodlení.</w:t>
      </w:r>
    </w:p>
    <w:p w14:paraId="17E48E32" w14:textId="77777777" w:rsidR="00523004" w:rsidRDefault="184BB79A" w:rsidP="00CD3946">
      <w:pPr>
        <w:pStyle w:val="Odstavecseseznamem"/>
      </w:pPr>
      <w:r>
        <w:lastRenderedPageBreak/>
        <w:t xml:space="preserve">Uplatněná či již uhrazená smluvní pokuta nemá vliv na uplatnění nároku Kupujícího na náhradu škody, kterou lze vymáhat samostatně vedle smluvní pokuty v celém rozsahu, </w:t>
      </w:r>
      <w:proofErr w:type="gramStart"/>
      <w:r>
        <w:t>tzn.</w:t>
      </w:r>
      <w:proofErr w:type="gramEnd"/>
      <w:r>
        <w:t xml:space="preserve"> částka smluvní pokuty se do výše náhrady škody </w:t>
      </w:r>
      <w:proofErr w:type="gramStart"/>
      <w:r>
        <w:t>nezapočítává</w:t>
      </w:r>
      <w:proofErr w:type="gramEnd"/>
      <w:r>
        <w:t>. Zaplacením smluvní pokuty není dotčena povinnost Prodávajícího splnit závazky vyplývající z této smlouvy.</w:t>
      </w:r>
    </w:p>
    <w:p w14:paraId="14AFE1F7" w14:textId="77777777" w:rsidR="00523004" w:rsidRDefault="184BB79A" w:rsidP="00CD3946">
      <w:pPr>
        <w:pStyle w:val="Odstavecseseznamem"/>
      </w:pPr>
      <w:r>
        <w:t xml:space="preserve">Kupující se v případě prodlení s úhradou kupní ceny zavazuje uhradit Prodávajícímu úroky z prodlení ve výši stanovené platnými právními předpisy. </w:t>
      </w:r>
    </w:p>
    <w:p w14:paraId="665D692B" w14:textId="77777777" w:rsidR="00523004" w:rsidRDefault="184BB79A" w:rsidP="00CD3946">
      <w:pPr>
        <w:pStyle w:val="Odstavecseseznamem"/>
      </w:pPr>
      <w:r>
        <w:t>Splatnost smluvních pokut je 21 dnů od doručení výzvy k jejich uhrazení.</w:t>
      </w:r>
    </w:p>
    <w:p w14:paraId="4DB5A15D" w14:textId="77777777" w:rsidR="00523004" w:rsidRDefault="184BB79A" w:rsidP="00CD3946">
      <w:pPr>
        <w:pStyle w:val="Odstavecseseznamem"/>
      </w:pPr>
      <w: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5BAD28BC" w14:textId="77777777" w:rsidR="00523004" w:rsidRDefault="184BB79A" w:rsidP="00CD3946">
      <w:pPr>
        <w:pStyle w:val="Nadpis1"/>
      </w:pPr>
      <w:r>
        <w:t>Bezpečnost informací</w:t>
      </w:r>
    </w:p>
    <w:p w14:paraId="3B640E75" w14:textId="77777777" w:rsidR="00523004" w:rsidRDefault="184BB79A" w:rsidP="00CD3946">
      <w:pPr>
        <w:pStyle w:val="Odstavecseseznamem"/>
      </w:pPr>
      <w:r>
        <w:t>Prodávající bere na vědomí, že při plnění této smlouvy má nebo může mít faktický přístup k osobním údajům, jejichž správcem nebo zpracovatelem je Kupující (dále jen „</w:t>
      </w:r>
      <w:r w:rsidRPr="184BB79A">
        <w:rPr>
          <w:b/>
          <w:bCs/>
        </w:rPr>
        <w:t>Osobní údaje</w:t>
      </w:r>
      <w:r>
        <w:t xml:space="preserve">“). </w:t>
      </w:r>
    </w:p>
    <w:p w14:paraId="6AA79273" w14:textId="77777777" w:rsidR="00523004" w:rsidRDefault="184BB79A" w:rsidP="00CD3946">
      <w:pPr>
        <w:pStyle w:val="Odstavecseseznamem"/>
      </w:pPr>
      <w:r>
        <w:t>Smluvní strany jsou si vědomy toho, že v rámci plnění závazků z této smlouvy:</w:t>
      </w:r>
    </w:p>
    <w:p w14:paraId="1945209B" w14:textId="77777777" w:rsidR="00523004" w:rsidRDefault="184BB79A" w:rsidP="00CD3946">
      <w:pPr>
        <w:pStyle w:val="Bezmezer"/>
      </w:pPr>
      <w:r>
        <w:t>si mohou vzájemně vědomě nebo opomenutím poskytnout informace, které budou poskytující stranou považovány za důvěrné (dále jen „</w:t>
      </w:r>
      <w:r w:rsidRPr="184BB79A">
        <w:rPr>
          <w:b/>
          <w:bCs/>
        </w:rPr>
        <w:t>Důvěrné informace</w:t>
      </w:r>
      <w:r>
        <w:t>“);</w:t>
      </w:r>
    </w:p>
    <w:p w14:paraId="1CD80BD4" w14:textId="77777777" w:rsidR="00523004" w:rsidRDefault="184BB79A" w:rsidP="00CD3946">
      <w:pPr>
        <w:pStyle w:val="Bezmezer"/>
      </w:pPr>
      <w:r>
        <w:t>mohou jejich zaměstnanci a osoby v obdobném postavení, zejména osoby jednající z jejich pověření, získat vědomou činností druhé strany nebo i jejím opomenutím přístup k Důvěrným informacím druhé strany.</w:t>
      </w:r>
    </w:p>
    <w:p w14:paraId="40406D1E" w14:textId="77777777" w:rsidR="00523004" w:rsidRDefault="184BB79A" w:rsidP="00D46EE0">
      <w:pPr>
        <w:pStyle w:val="Odstavecseseznamem"/>
      </w:pPr>
      <w:r>
        <w:t>Za Důvěrné informace se vždy považují:</w:t>
      </w:r>
    </w:p>
    <w:p w14:paraId="40258D44" w14:textId="77777777" w:rsidR="00523004" w:rsidRDefault="184BB79A" w:rsidP="00CD3946">
      <w:pPr>
        <w:pStyle w:val="Bezmezer"/>
      </w:pPr>
      <w:r>
        <w:t>veškeré Osobní údaje;</w:t>
      </w:r>
    </w:p>
    <w:p w14:paraId="345C02E9" w14:textId="77777777" w:rsidR="00523004" w:rsidRDefault="184BB79A" w:rsidP="00CD3946">
      <w:pPr>
        <w:pStyle w:val="Bezmezer"/>
      </w:pPr>
      <w:r>
        <w:t>informace, které jako důvěrné smluvní strana výslovně označí;</w:t>
      </w:r>
    </w:p>
    <w:p w14:paraId="769D21FE" w14:textId="77777777" w:rsidR="00523004" w:rsidRDefault="184BB79A" w:rsidP="00CD3946">
      <w:pPr>
        <w:pStyle w:val="Bezmezer"/>
      </w:pPr>
      <w:r>
        <w:t>veškeré informace související se zabezpečením Důvěrných informací;</w:t>
      </w:r>
    </w:p>
    <w:p w14:paraId="3B66A488" w14:textId="77777777" w:rsidR="00523004" w:rsidRDefault="184BB79A" w:rsidP="00CD3946">
      <w:pPr>
        <w:pStyle w:val="Bezmezer"/>
      </w:pPr>
      <w:r>
        <w:t>veškeré informace související s provozem a zabezpečením Zboží, zdravotnických prostředků, přístrojů, počítačových programů a dalších systémů zpracovávajících Důvěrné informace; a</w:t>
      </w:r>
    </w:p>
    <w:p w14:paraId="50C73507" w14:textId="77777777" w:rsidR="00523004" w:rsidRDefault="184BB79A" w:rsidP="00CD3946">
      <w:pPr>
        <w:pStyle w:val="Bezmezer"/>
      </w:pPr>
      <w:r>
        <w:t>veškeré informace související s provozem a zabezpečením počítačových sítí a informační a komunikační infrastruktury Kupujícího.</w:t>
      </w:r>
    </w:p>
    <w:p w14:paraId="421911BF" w14:textId="77777777" w:rsidR="00523004" w:rsidRDefault="184BB79A" w:rsidP="00D46EE0">
      <w:pPr>
        <w:pStyle w:val="Odstavecseseznamem"/>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E35AFBF" w14:textId="77777777" w:rsidR="00523004" w:rsidRDefault="184BB79A" w:rsidP="00CD3946">
      <w:pPr>
        <w:pStyle w:val="Odstavecseseznamem"/>
      </w:pPr>
      <w:bookmarkStart w:id="3" w:name="_Ref41464712"/>
      <w:r>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Start w:id="4" w:name="_Ref30156764"/>
      <w:bookmarkEnd w:id="3"/>
      <w:bookmarkEnd w:id="4"/>
    </w:p>
    <w:p w14:paraId="31D236E4" w14:textId="77777777" w:rsidR="00523004" w:rsidRDefault="184BB79A" w:rsidP="00CD3946">
      <w:pPr>
        <w:pStyle w:val="Odstavecseseznamem"/>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22C1D13" w14:textId="77777777" w:rsidR="00523004" w:rsidRDefault="184BB79A" w:rsidP="00CD3946">
      <w:pPr>
        <w:pStyle w:val="Odstavecseseznamem"/>
      </w:pPr>
      <w:r>
        <w:lastRenderedPageBreak/>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184BB79A">
        <w:rPr>
          <w:b/>
          <w:bCs/>
        </w:rPr>
        <w:t>GDPR</w:t>
      </w:r>
      <w:r>
        <w:t>“), přičemž bezpečností informací se rozumí zajišťování důvěrnosti, integrity a dostupnosti informací.</w:t>
      </w:r>
    </w:p>
    <w:p w14:paraId="63A5DE9B" w14:textId="77777777" w:rsidR="00523004" w:rsidRDefault="184BB79A" w:rsidP="00CD3946">
      <w:pPr>
        <w:pStyle w:val="Odstavecseseznamem"/>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1F92F88" w14:textId="77777777" w:rsidR="00523004" w:rsidRDefault="184BB79A" w:rsidP="00CD3946">
      <w:pPr>
        <w:pStyle w:val="Odstavecseseznamem"/>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D9F8B80" w14:textId="77777777" w:rsidR="00523004" w:rsidRDefault="184BB79A" w:rsidP="00CD3946">
      <w:pPr>
        <w:pStyle w:val="Nadpis1"/>
      </w:pPr>
      <w:bookmarkStart w:id="5" w:name="_Ref497897106"/>
      <w:bookmarkEnd w:id="5"/>
      <w:r>
        <w:t>Závěrečná ujednání</w:t>
      </w:r>
    </w:p>
    <w:p w14:paraId="1496989B" w14:textId="77777777" w:rsidR="00523004" w:rsidRDefault="184BB79A" w:rsidP="00CD3946">
      <w:pPr>
        <w:pStyle w:val="Odstavecseseznamem"/>
      </w:pPr>
      <w:r>
        <w:t>Prodávající s ohledem na povinnosti Kupujícího vyplývající zejména ze zákona č. 340/2015 Sb., zákon o registru smluv, ve znění pozdějších předpisů (dále jen „</w:t>
      </w:r>
      <w:r w:rsidRPr="184BB79A">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17735E72" w14:textId="77777777" w:rsidR="00523004" w:rsidRDefault="184BB79A" w:rsidP="00CD3946">
      <w:pPr>
        <w:pStyle w:val="Odstavecseseznamem"/>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0CFBA939" w14:textId="77777777" w:rsidR="00523004" w:rsidRDefault="184BB79A" w:rsidP="00CD3946">
      <w:pPr>
        <w:pStyle w:val="Odstavecseseznamem"/>
      </w:pPr>
      <w:r>
        <w:t xml:space="preserve">Prodávající prohlašuje, že se nenachází v úpadku ve smyslu zákona </w:t>
      </w:r>
      <w:r w:rsidR="001B6BEF">
        <w:br/>
      </w:r>
      <w: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45EF73E" w14:textId="77777777" w:rsidR="00523004" w:rsidRDefault="184BB79A" w:rsidP="00CD3946">
      <w:pPr>
        <w:pStyle w:val="Odstavecseseznamem"/>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4E7B7A0" w14:textId="77777777" w:rsidR="00523004" w:rsidRDefault="184BB79A" w:rsidP="00D46EE0">
      <w:pPr>
        <w:pStyle w:val="Odstavecseseznamem"/>
      </w:pPr>
      <w:r>
        <w:t>Jakékoliv změny či doplňky této smlouvy lze činit pouze formou písemných číslovaných dodatků podepsaných oběma smluvními stranami; odstoupení od smlouvy lze provést pouze písemnou formou.</w:t>
      </w:r>
    </w:p>
    <w:p w14:paraId="69297E54" w14:textId="77777777" w:rsidR="00523004" w:rsidRDefault="184BB79A" w:rsidP="00CD3946">
      <w:pPr>
        <w:pStyle w:val="Odstavecseseznamem"/>
      </w:pPr>
      <w:r>
        <w:t>Ve věcech touto smlouvou neupravených se tato smlouva řídí platnými právními předpisy ČR, zejména ustanoveními § 2079 a násl. zákona č. 89/2012 Sb., občanského zákoníku, v platném znění.</w:t>
      </w:r>
    </w:p>
    <w:p w14:paraId="074C755E" w14:textId="77777777" w:rsidR="00523004" w:rsidRDefault="184BB79A" w:rsidP="00CD3946">
      <w:pPr>
        <w:pStyle w:val="Odstavecseseznamem"/>
      </w:pPr>
      <w:r>
        <w:t xml:space="preserve">Tato smlouva je sepsána ve dvou vyhotoveních stejné platnosti a závaznosti, přičemž každá smluvní strana obdrží jedno vyhotovení. Případně je tato smlouva vyhotovena elektronicky a podepsána uznávaným elektronickým podpisem. </w:t>
      </w:r>
    </w:p>
    <w:p w14:paraId="54115418" w14:textId="77777777" w:rsidR="00523004" w:rsidRDefault="184BB79A" w:rsidP="00CD3946">
      <w:pPr>
        <w:pStyle w:val="Odstavecseseznamem"/>
      </w:pPr>
      <w:r>
        <w:lastRenderedPageBreak/>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14:paraId="44493019" w14:textId="77777777" w:rsidR="00523004" w:rsidRDefault="184BB79A" w:rsidP="00CD3946">
      <w:pPr>
        <w:pStyle w:val="Odstavecseseznamem"/>
      </w:pPr>
      <w:r>
        <w:t>Nedílnou součástí této smlouvy jsou:</w:t>
      </w:r>
    </w:p>
    <w:p w14:paraId="3213A39F" w14:textId="77777777" w:rsidR="00523004" w:rsidRDefault="184BB79A" w:rsidP="00CD3946">
      <w:pPr>
        <w:pStyle w:val="Bezmezer"/>
      </w:pPr>
      <w:r>
        <w:t>Příloha č. 1 – Specifikace Zboží a dalších plnění.</w:t>
      </w:r>
    </w:p>
    <w:p w14:paraId="71FB96DC" w14:textId="28B5CE54" w:rsidR="00523004" w:rsidRDefault="184BB79A" w:rsidP="00D46EE0">
      <w:pPr>
        <w:pStyle w:val="Odstavecseseznamem"/>
      </w:pPr>
      <w:r>
        <w:t>Smluvní strany prohlašují, že se důkladně seznámily s obsahem této smlouvy, kterému zcela rozumí a plně vyjadřuje jejich svobodnou a vážnou vůli</w:t>
      </w:r>
    </w:p>
    <w:p w14:paraId="61B93BA3" w14:textId="794129CF" w:rsidR="00CD3946" w:rsidRDefault="00CD3946" w:rsidP="00CD3946">
      <w:pPr>
        <w:tabs>
          <w:tab w:val="center" w:pos="2268"/>
          <w:tab w:val="center" w:pos="7088"/>
        </w:tabs>
      </w:pPr>
      <w:r>
        <w:tab/>
      </w:r>
      <w:r w:rsidRPr="184BB79A">
        <w:t>V Mladé Boleslavi dne</w:t>
      </w:r>
      <w:r>
        <w:tab/>
      </w:r>
      <w:r w:rsidRPr="184BB79A">
        <w:t>V Brně dne</w:t>
      </w:r>
    </w:p>
    <w:p w14:paraId="53EDDE56" w14:textId="2447810B" w:rsidR="00CD3946" w:rsidRDefault="00CD3946" w:rsidP="00CD3946">
      <w:pPr>
        <w:tabs>
          <w:tab w:val="center" w:pos="2268"/>
          <w:tab w:val="center" w:pos="7088"/>
        </w:tabs>
      </w:pPr>
    </w:p>
    <w:p w14:paraId="662E393F" w14:textId="73A36DBE" w:rsidR="008478E6" w:rsidRDefault="008478E6" w:rsidP="00CD3946">
      <w:pPr>
        <w:tabs>
          <w:tab w:val="center" w:pos="2268"/>
          <w:tab w:val="center" w:pos="7088"/>
        </w:tabs>
      </w:pPr>
    </w:p>
    <w:p w14:paraId="78AC02E5" w14:textId="696FB97A" w:rsidR="00CD3946" w:rsidRDefault="00CD3946" w:rsidP="00CD3946">
      <w:pPr>
        <w:tabs>
          <w:tab w:val="center" w:pos="2268"/>
          <w:tab w:val="center" w:pos="7088"/>
        </w:tabs>
      </w:pPr>
    </w:p>
    <w:p w14:paraId="7E2B750D" w14:textId="1FC1BD1A" w:rsidR="00CD3946" w:rsidRDefault="00CD3946" w:rsidP="00CD3946">
      <w:pPr>
        <w:tabs>
          <w:tab w:val="center" w:pos="2268"/>
          <w:tab w:val="center" w:pos="7088"/>
        </w:tabs>
      </w:pPr>
      <w:r>
        <w:tab/>
        <w:t>_________________________</w:t>
      </w:r>
      <w:r>
        <w:tab/>
        <w:t>________________________</w:t>
      </w:r>
    </w:p>
    <w:p w14:paraId="668060B7" w14:textId="74570AD8" w:rsidR="00CD3946" w:rsidRDefault="00CD3946" w:rsidP="00CD3946">
      <w:pPr>
        <w:tabs>
          <w:tab w:val="center" w:pos="2268"/>
          <w:tab w:val="center" w:pos="7088"/>
        </w:tabs>
      </w:pPr>
      <w:r>
        <w:tab/>
        <w:t>za Prodávajícího</w:t>
      </w:r>
      <w:r>
        <w:tab/>
        <w:t>za Kupujícího</w:t>
      </w:r>
    </w:p>
    <w:p w14:paraId="4A47F4AF" w14:textId="2E6B7FD9" w:rsidR="00CD3946" w:rsidRDefault="00CD3946" w:rsidP="00CD3946">
      <w:pPr>
        <w:tabs>
          <w:tab w:val="center" w:pos="2268"/>
          <w:tab w:val="center" w:pos="7088"/>
        </w:tabs>
        <w:rPr>
          <w:b/>
          <w:bCs/>
        </w:rPr>
      </w:pPr>
      <w:r>
        <w:tab/>
      </w:r>
      <w:r w:rsidRPr="00160194">
        <w:rPr>
          <w:b/>
        </w:rPr>
        <w:t xml:space="preserve">Miloš </w:t>
      </w:r>
      <w:r w:rsidR="008478E6" w:rsidRPr="008478E6">
        <w:rPr>
          <w:b/>
        </w:rPr>
        <w:t>Trejtnar</w:t>
      </w:r>
      <w:r>
        <w:tab/>
      </w:r>
      <w:r w:rsidRPr="184BB79A">
        <w:rPr>
          <w:b/>
          <w:bCs/>
        </w:rPr>
        <w:t>Fakultní nemocnice Brno</w:t>
      </w:r>
    </w:p>
    <w:p w14:paraId="2AABC859" w14:textId="103555A6" w:rsidR="00CD3946" w:rsidRDefault="00CD3946" w:rsidP="00CD3946">
      <w:pPr>
        <w:tabs>
          <w:tab w:val="center" w:pos="2268"/>
          <w:tab w:val="center" w:pos="7088"/>
        </w:tabs>
      </w:pPr>
      <w:r>
        <w:rPr>
          <w:b/>
          <w:bCs/>
        </w:rPr>
        <w:tab/>
      </w:r>
      <w:r>
        <w:rPr>
          <w:b/>
          <w:bCs/>
        </w:rPr>
        <w:tab/>
      </w:r>
      <w:r w:rsidRPr="184BB79A">
        <w:t>MUDr. Ivo Rovný, MBA, ředitel</w:t>
      </w:r>
    </w:p>
    <w:p w14:paraId="1F3B1409" w14:textId="77777777" w:rsidR="00523004" w:rsidRDefault="0052300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E1831B3" w14:textId="77777777" w:rsidR="00523004" w:rsidRDefault="0052300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4E11D2A" w14:textId="77777777" w:rsidR="00523004" w:rsidRDefault="001B6BEF">
      <w:pPr>
        <w:spacing w:line="240" w:lineRule="auto"/>
        <w:jc w:val="left"/>
      </w:pPr>
      <w:r>
        <w:br w:type="page"/>
      </w:r>
    </w:p>
    <w:p w14:paraId="060ACD0F" w14:textId="77777777" w:rsidR="00523004" w:rsidRDefault="184BB79A" w:rsidP="184BB79A">
      <w:pPr>
        <w:jc w:val="center"/>
        <w:rPr>
          <w:b/>
          <w:bCs/>
        </w:rPr>
      </w:pPr>
      <w:r w:rsidRPr="184BB79A">
        <w:rPr>
          <w:b/>
          <w:bCs/>
        </w:rPr>
        <w:lastRenderedPageBreak/>
        <w:t>PŘÍLOHA Č. 1</w:t>
      </w:r>
    </w:p>
    <w:p w14:paraId="31126E5D" w14:textId="77777777" w:rsidR="00523004" w:rsidRDefault="00523004" w:rsidP="184BB79A">
      <w:pPr>
        <w:jc w:val="center"/>
        <w:rPr>
          <w:b/>
          <w:bCs/>
        </w:rPr>
      </w:pPr>
    </w:p>
    <w:p w14:paraId="2CEE99DC" w14:textId="77777777" w:rsidR="00523004" w:rsidRDefault="184BB79A" w:rsidP="184BB79A">
      <w:pPr>
        <w:jc w:val="center"/>
        <w:rPr>
          <w:b/>
          <w:bCs/>
        </w:rPr>
      </w:pPr>
      <w:r w:rsidRPr="184BB79A">
        <w:rPr>
          <w:b/>
          <w:bCs/>
        </w:rPr>
        <w:t>Detailní specifikace Zboží a dalších plnění</w:t>
      </w:r>
    </w:p>
    <w:p w14:paraId="2DE403A5" w14:textId="77777777" w:rsidR="00523004" w:rsidRDefault="00523004"/>
    <w:p w14:paraId="175E802E" w14:textId="77777777" w:rsidR="00523004" w:rsidRPr="00160194" w:rsidRDefault="184BB79A" w:rsidP="00160194">
      <w:pPr>
        <w:jc w:val="center"/>
        <w:rPr>
          <w:b/>
        </w:rPr>
      </w:pPr>
      <w:r w:rsidRPr="00160194">
        <w:rPr>
          <w:b/>
        </w:rPr>
        <w:t>GORENJE RB491PW</w:t>
      </w:r>
    </w:p>
    <w:p w14:paraId="62431CDC" w14:textId="77777777" w:rsidR="00523004" w:rsidRDefault="00523004" w:rsidP="184BB79A">
      <w:pPr>
        <w:ind w:left="284" w:hanging="5"/>
      </w:pPr>
    </w:p>
    <w:p w14:paraId="49E398E2" w14:textId="77777777" w:rsidR="00523004" w:rsidRDefault="00523004" w:rsidP="184BB79A">
      <w:pPr>
        <w:ind w:left="284" w:hanging="5"/>
      </w:pPr>
    </w:p>
    <w:p w14:paraId="16287F21" w14:textId="77777777" w:rsidR="00523004" w:rsidRDefault="00523004" w:rsidP="184BB79A">
      <w:pPr>
        <w:ind w:left="284" w:hanging="5"/>
      </w:pPr>
    </w:p>
    <w:p w14:paraId="5BE93A62" w14:textId="77777777" w:rsidR="00523004" w:rsidRDefault="00523004" w:rsidP="184BB79A">
      <w:pPr>
        <w:ind w:left="284" w:hanging="5"/>
      </w:pPr>
    </w:p>
    <w:p w14:paraId="1D0EEE26" w14:textId="77777777" w:rsidR="00523004" w:rsidRDefault="001B6BEF">
      <w:pPr>
        <w:ind w:left="284" w:hanging="5"/>
      </w:pPr>
      <w:r>
        <w:rPr>
          <w:noProof/>
        </w:rPr>
        <w:drawing>
          <wp:anchor distT="0" distB="0" distL="0" distR="0" simplePos="0" relativeHeight="3" behindDoc="0" locked="0" layoutInCell="0" allowOverlap="1" wp14:anchorId="53025AEA" wp14:editId="07777777">
            <wp:simplePos x="0" y="0"/>
            <wp:positionH relativeFrom="column">
              <wp:align>center</wp:align>
            </wp:positionH>
            <wp:positionV relativeFrom="paragraph">
              <wp:posOffset>635</wp:posOffset>
            </wp:positionV>
            <wp:extent cx="1557655" cy="266700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1"/>
                    <a:stretch>
                      <a:fillRect/>
                    </a:stretch>
                  </pic:blipFill>
                  <pic:spPr bwMode="auto">
                    <a:xfrm>
                      <a:off x="0" y="0"/>
                      <a:ext cx="1557655" cy="2667000"/>
                    </a:xfrm>
                    <a:prstGeom prst="rect">
                      <a:avLst/>
                    </a:prstGeom>
                  </pic:spPr>
                </pic:pic>
              </a:graphicData>
            </a:graphic>
          </wp:anchor>
        </w:drawing>
      </w:r>
    </w:p>
    <w:p w14:paraId="384BA73E" w14:textId="77777777" w:rsidR="00523004" w:rsidRDefault="00523004">
      <w:pPr>
        <w:spacing w:line="240" w:lineRule="auto"/>
        <w:jc w:val="left"/>
        <w:rPr>
          <w:rFonts w:ascii="Segoe UI" w:hAnsi="Segoe UI" w:cs="Segoe UI"/>
          <w:sz w:val="18"/>
          <w:szCs w:val="18"/>
        </w:rPr>
      </w:pPr>
    </w:p>
    <w:p w14:paraId="34B3F2EB" w14:textId="77777777" w:rsidR="00523004" w:rsidRDefault="00523004">
      <w:pPr>
        <w:spacing w:line="240" w:lineRule="auto"/>
        <w:jc w:val="left"/>
        <w:rPr>
          <w:rFonts w:ascii="Segoe UI" w:hAnsi="Segoe UI" w:cs="Segoe UI"/>
          <w:sz w:val="18"/>
          <w:szCs w:val="18"/>
        </w:rPr>
      </w:pPr>
    </w:p>
    <w:p w14:paraId="7D34F5C7" w14:textId="77777777" w:rsidR="00523004" w:rsidRDefault="00523004">
      <w:pPr>
        <w:spacing w:line="240" w:lineRule="auto"/>
        <w:jc w:val="left"/>
        <w:rPr>
          <w:rFonts w:ascii="Segoe UI" w:hAnsi="Segoe UI" w:cs="Segoe UI"/>
          <w:sz w:val="18"/>
          <w:szCs w:val="18"/>
        </w:rPr>
      </w:pPr>
    </w:p>
    <w:p w14:paraId="0B4020A7" w14:textId="77777777" w:rsidR="00523004" w:rsidRDefault="00523004">
      <w:pPr>
        <w:spacing w:line="240" w:lineRule="auto"/>
        <w:jc w:val="left"/>
        <w:rPr>
          <w:rFonts w:ascii="Segoe UI" w:hAnsi="Segoe UI" w:cs="Segoe UI"/>
          <w:sz w:val="18"/>
          <w:szCs w:val="18"/>
        </w:rPr>
      </w:pPr>
    </w:p>
    <w:p w14:paraId="1D7B270A" w14:textId="77777777" w:rsidR="00523004" w:rsidRDefault="00523004">
      <w:pPr>
        <w:spacing w:line="240" w:lineRule="auto"/>
        <w:jc w:val="left"/>
        <w:rPr>
          <w:rFonts w:ascii="Segoe UI" w:hAnsi="Segoe UI" w:cs="Segoe UI"/>
          <w:sz w:val="18"/>
          <w:szCs w:val="18"/>
        </w:rPr>
      </w:pPr>
    </w:p>
    <w:p w14:paraId="4F904CB7" w14:textId="77777777" w:rsidR="00523004" w:rsidRDefault="00523004">
      <w:pPr>
        <w:spacing w:line="240" w:lineRule="auto"/>
        <w:jc w:val="left"/>
        <w:rPr>
          <w:rFonts w:ascii="Segoe UI" w:hAnsi="Segoe UI" w:cs="Segoe UI"/>
          <w:sz w:val="18"/>
          <w:szCs w:val="18"/>
        </w:rPr>
      </w:pPr>
    </w:p>
    <w:p w14:paraId="06971CD3" w14:textId="77777777" w:rsidR="00523004" w:rsidRDefault="00523004">
      <w:pPr>
        <w:spacing w:line="240" w:lineRule="auto"/>
        <w:jc w:val="left"/>
        <w:rPr>
          <w:rFonts w:ascii="Segoe UI" w:hAnsi="Segoe UI" w:cs="Segoe UI"/>
          <w:sz w:val="18"/>
          <w:szCs w:val="18"/>
        </w:rPr>
      </w:pPr>
    </w:p>
    <w:p w14:paraId="2A1F701D" w14:textId="77777777" w:rsidR="00523004" w:rsidRDefault="00523004">
      <w:pPr>
        <w:spacing w:line="240" w:lineRule="auto"/>
        <w:jc w:val="left"/>
        <w:rPr>
          <w:rFonts w:ascii="Segoe UI" w:hAnsi="Segoe UI" w:cs="Segoe UI"/>
          <w:sz w:val="18"/>
          <w:szCs w:val="18"/>
        </w:rPr>
      </w:pPr>
    </w:p>
    <w:p w14:paraId="03EFCA41" w14:textId="77777777" w:rsidR="00523004" w:rsidRDefault="00523004">
      <w:pPr>
        <w:spacing w:line="240" w:lineRule="auto"/>
        <w:jc w:val="left"/>
        <w:rPr>
          <w:rFonts w:ascii="Segoe UI" w:hAnsi="Segoe UI" w:cs="Segoe UI"/>
          <w:sz w:val="18"/>
          <w:szCs w:val="18"/>
        </w:rPr>
      </w:pPr>
    </w:p>
    <w:p w14:paraId="5F96A722" w14:textId="77777777" w:rsidR="00523004" w:rsidRDefault="00523004">
      <w:pPr>
        <w:spacing w:line="240" w:lineRule="auto"/>
        <w:jc w:val="left"/>
        <w:rPr>
          <w:rFonts w:ascii="Segoe UI" w:hAnsi="Segoe UI" w:cs="Segoe UI"/>
          <w:sz w:val="18"/>
          <w:szCs w:val="18"/>
        </w:rPr>
      </w:pPr>
    </w:p>
    <w:p w14:paraId="5B95CD12" w14:textId="77777777" w:rsidR="00523004" w:rsidRDefault="00523004">
      <w:pPr>
        <w:spacing w:line="240" w:lineRule="auto"/>
        <w:jc w:val="left"/>
        <w:rPr>
          <w:rFonts w:ascii="Segoe UI" w:hAnsi="Segoe UI" w:cs="Segoe UI"/>
          <w:sz w:val="18"/>
          <w:szCs w:val="18"/>
        </w:rPr>
      </w:pPr>
    </w:p>
    <w:p w14:paraId="5220BBB2" w14:textId="77777777" w:rsidR="00523004" w:rsidRDefault="00523004">
      <w:pPr>
        <w:spacing w:line="240" w:lineRule="auto"/>
        <w:jc w:val="left"/>
        <w:rPr>
          <w:rFonts w:ascii="Segoe UI" w:hAnsi="Segoe UI" w:cs="Segoe UI"/>
          <w:sz w:val="18"/>
          <w:szCs w:val="18"/>
        </w:rPr>
      </w:pPr>
    </w:p>
    <w:p w14:paraId="13CB595B" w14:textId="77777777" w:rsidR="00523004" w:rsidRDefault="00523004">
      <w:pPr>
        <w:spacing w:line="240" w:lineRule="auto"/>
        <w:jc w:val="left"/>
        <w:rPr>
          <w:rFonts w:ascii="Segoe UI" w:hAnsi="Segoe UI" w:cs="Segoe UI"/>
          <w:sz w:val="18"/>
          <w:szCs w:val="18"/>
        </w:rPr>
      </w:pPr>
    </w:p>
    <w:p w14:paraId="6D9C8D39" w14:textId="77777777" w:rsidR="00523004" w:rsidRDefault="00523004">
      <w:pPr>
        <w:spacing w:line="240" w:lineRule="auto"/>
        <w:jc w:val="left"/>
        <w:rPr>
          <w:rFonts w:ascii="Segoe UI" w:hAnsi="Segoe UI" w:cs="Segoe UI"/>
          <w:sz w:val="18"/>
          <w:szCs w:val="18"/>
        </w:rPr>
      </w:pPr>
    </w:p>
    <w:p w14:paraId="675E05EE" w14:textId="77777777" w:rsidR="00523004" w:rsidRDefault="00523004">
      <w:pPr>
        <w:spacing w:line="240" w:lineRule="auto"/>
        <w:jc w:val="left"/>
        <w:rPr>
          <w:rFonts w:ascii="Segoe UI" w:hAnsi="Segoe UI" w:cs="Segoe UI"/>
          <w:sz w:val="18"/>
          <w:szCs w:val="18"/>
        </w:rPr>
      </w:pPr>
    </w:p>
    <w:p w14:paraId="2FC17F8B" w14:textId="77777777" w:rsidR="00523004" w:rsidRDefault="00523004">
      <w:pPr>
        <w:spacing w:line="240" w:lineRule="auto"/>
        <w:jc w:val="left"/>
        <w:rPr>
          <w:rFonts w:ascii="Segoe UI" w:hAnsi="Segoe UI" w:cs="Segoe UI"/>
          <w:sz w:val="18"/>
          <w:szCs w:val="18"/>
        </w:rPr>
      </w:pPr>
    </w:p>
    <w:p w14:paraId="0A4F7224" w14:textId="77777777" w:rsidR="00523004" w:rsidRDefault="00523004">
      <w:pPr>
        <w:spacing w:line="240" w:lineRule="auto"/>
        <w:jc w:val="left"/>
        <w:rPr>
          <w:rFonts w:ascii="Segoe UI" w:hAnsi="Segoe UI" w:cs="Segoe UI"/>
          <w:sz w:val="18"/>
          <w:szCs w:val="18"/>
        </w:rPr>
      </w:pPr>
    </w:p>
    <w:p w14:paraId="5AE48A43" w14:textId="77777777" w:rsidR="00523004" w:rsidRDefault="00523004">
      <w:pPr>
        <w:spacing w:line="240" w:lineRule="auto"/>
        <w:jc w:val="left"/>
        <w:rPr>
          <w:rFonts w:ascii="Segoe UI" w:hAnsi="Segoe UI" w:cs="Segoe UI"/>
          <w:sz w:val="18"/>
          <w:szCs w:val="18"/>
        </w:rPr>
      </w:pPr>
    </w:p>
    <w:p w14:paraId="50F40DEB" w14:textId="77777777" w:rsidR="00523004" w:rsidRDefault="00523004">
      <w:pPr>
        <w:spacing w:line="240" w:lineRule="auto"/>
        <w:jc w:val="left"/>
        <w:rPr>
          <w:rFonts w:ascii="Segoe UI" w:hAnsi="Segoe UI" w:cs="Segoe UI"/>
          <w:sz w:val="18"/>
          <w:szCs w:val="18"/>
        </w:rPr>
      </w:pPr>
    </w:p>
    <w:p w14:paraId="77A52294" w14:textId="77777777" w:rsidR="00523004" w:rsidRDefault="00523004">
      <w:pPr>
        <w:spacing w:line="240" w:lineRule="auto"/>
        <w:jc w:val="left"/>
        <w:rPr>
          <w:rFonts w:ascii="Segoe UI" w:hAnsi="Segoe UI" w:cs="Segoe UI"/>
          <w:sz w:val="18"/>
          <w:szCs w:val="18"/>
        </w:rPr>
      </w:pPr>
    </w:p>
    <w:p w14:paraId="252F17FC" w14:textId="73065144" w:rsidR="00523004" w:rsidRDefault="184BB79A">
      <w:pPr>
        <w:spacing w:line="240" w:lineRule="auto"/>
        <w:jc w:val="left"/>
        <w:rPr>
          <w:rFonts w:ascii="Segoe UI" w:hAnsi="Segoe UI" w:cs="Segoe UI"/>
          <w:sz w:val="18"/>
          <w:szCs w:val="18"/>
        </w:rPr>
      </w:pPr>
      <w:r>
        <w:t>120 l (107+13), LED osvětlení, energetická třída F, 2kg/24hod, 40 dB, 171,55 kWh/rok, bílá; Rozměry V x Š x H</w:t>
      </w:r>
      <w:r w:rsidR="008478E6">
        <w:t xml:space="preserve"> </w:t>
      </w:r>
      <w:r>
        <w:t xml:space="preserve">(cm): 84,5 x 56 x 57,9 </w:t>
      </w:r>
    </w:p>
    <w:sectPr w:rsidR="00523004">
      <w:headerReference w:type="default" r:id="rId12"/>
      <w:footerReference w:type="default" r:id="rId13"/>
      <w:pgSz w:w="11906" w:h="16838"/>
      <w:pgMar w:top="993"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A2D7" w14:textId="77777777" w:rsidR="00B1041C" w:rsidRDefault="001B6BEF">
      <w:pPr>
        <w:spacing w:line="240" w:lineRule="auto"/>
      </w:pPr>
      <w:r>
        <w:separator/>
      </w:r>
    </w:p>
  </w:endnote>
  <w:endnote w:type="continuationSeparator" w:id="0">
    <w:p w14:paraId="3DD355C9" w14:textId="77777777" w:rsidR="00B1041C" w:rsidRDefault="001B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4693"/>
      <w:docPartObj>
        <w:docPartGallery w:val="Page Numbers (Bottom of Page)"/>
        <w:docPartUnique/>
      </w:docPartObj>
    </w:sdtPr>
    <w:sdtEndPr/>
    <w:sdtContent>
      <w:p w14:paraId="3D562953" w14:textId="674BAD1F" w:rsidR="00523004" w:rsidRDefault="001B6BEF">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sidR="00B74E05">
          <w:rPr>
            <w:rFonts w:ascii="Arial" w:hAnsi="Arial"/>
            <w:noProof/>
            <w:sz w:val="20"/>
          </w:rPr>
          <w:t>10</w:t>
        </w:r>
        <w:r>
          <w:rPr>
            <w:rFonts w:ascii="Arial" w:hAnsi="Arial"/>
            <w:sz w:val="20"/>
          </w:rPr>
          <w:fldChar w:fldCharType="end"/>
        </w:r>
      </w:p>
    </w:sdtContent>
  </w:sdt>
  <w:p w14:paraId="007DCDA8" w14:textId="77777777" w:rsidR="00523004" w:rsidRDefault="005230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F0B1" w14:textId="77777777" w:rsidR="00B1041C" w:rsidRDefault="001B6BEF">
      <w:pPr>
        <w:spacing w:line="240" w:lineRule="auto"/>
      </w:pPr>
      <w:r>
        <w:separator/>
      </w:r>
    </w:p>
  </w:footnote>
  <w:footnote w:type="continuationSeparator" w:id="0">
    <w:p w14:paraId="717AAFBA" w14:textId="77777777" w:rsidR="00B1041C" w:rsidRDefault="001B6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9481" w14:textId="77777777" w:rsidR="00275CB2" w:rsidRDefault="00275CB2">
    <w:pPr>
      <w:pStyle w:val="Zhlav"/>
    </w:pPr>
    <w:r>
      <w:tab/>
    </w:r>
    <w:r>
      <w:tab/>
    </w:r>
  </w:p>
  <w:p w14:paraId="3899F75C" w14:textId="109879E8" w:rsidR="00275CB2" w:rsidRDefault="00275CB2">
    <w:pPr>
      <w:pStyle w:val="Zhlav"/>
    </w:pPr>
    <w:r>
      <w:tab/>
    </w:r>
    <w:r>
      <w:tab/>
    </w:r>
    <w:r>
      <w:rPr>
        <w:rFonts w:ascii="Calibri" w:eastAsia="Calibri" w:hAnsi="Calibri" w:cs="Calibri"/>
        <w:color w:val="000000"/>
      </w:rPr>
      <w:t>KP/2639/2023/</w:t>
    </w:r>
    <w:proofErr w:type="spellStart"/>
    <w:r>
      <w:rPr>
        <w:rFonts w:ascii="Calibri" w:eastAsia="Calibri" w:hAnsi="Calibri" w:cs="Calibri"/>
        <w:color w:val="00000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E2E53"/>
    <w:multiLevelType w:val="multilevel"/>
    <w:tmpl w:val="DF461CC8"/>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AA145C"/>
    <w:multiLevelType w:val="multilevel"/>
    <w:tmpl w:val="924ABC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9771FD8"/>
    <w:multiLevelType w:val="multilevel"/>
    <w:tmpl w:val="9334946E"/>
    <w:lvl w:ilvl="0">
      <w:start w:val="1"/>
      <w:numFmt w:val="upperRoman"/>
      <w:pStyle w:val="Odstavecsmlouvy"/>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9FC5B2D"/>
    <w:multiLevelType w:val="multilevel"/>
    <w:tmpl w:val="BF3AB8D8"/>
    <w:lvl w:ilvl="0">
      <w:start w:val="1"/>
      <w:numFmt w:val="upperRoman"/>
      <w:pStyle w:val="Nadpis1"/>
      <w:suff w:val="space"/>
      <w:lvlText w:val="%1."/>
      <w:lvlJc w:val="center"/>
      <w:pPr>
        <w:ind w:left="851" w:hanging="851"/>
      </w:pPr>
      <w:rPr>
        <w:rFonts w:hint="default"/>
      </w:rPr>
    </w:lvl>
    <w:lvl w:ilvl="1">
      <w:start w:val="1"/>
      <w:numFmt w:val="decimal"/>
      <w:pStyle w:val="Odstavecseseznamem"/>
      <w:lvlText w:val="%1.%2"/>
      <w:lvlJc w:val="left"/>
      <w:pPr>
        <w:ind w:left="567" w:hanging="567"/>
      </w:pPr>
      <w:rPr>
        <w:rFonts w:hint="default"/>
        <w:b/>
        <w:i w:val="0"/>
      </w:rPr>
    </w:lvl>
    <w:lvl w:ilvl="2">
      <w:start w:val="1"/>
      <w:numFmt w:val="lowerLetter"/>
      <w:pStyle w:val="Bezmezer"/>
      <w:lvlText w:val="%3)"/>
      <w:lvlJc w:val="left"/>
      <w:pPr>
        <w:tabs>
          <w:tab w:val="num" w:pos="567"/>
        </w:tabs>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5CC70E66"/>
    <w:multiLevelType w:val="multilevel"/>
    <w:tmpl w:val="2C029CB0"/>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 w:numId="6">
    <w:abstractNumId w:val="3"/>
    <w:lvlOverride w:ilvl="1">
      <w:lvl w:ilvl="1">
        <w:start w:val="1"/>
        <w:numFmt w:val="none"/>
        <w:pStyle w:val="Odstavecseseznamem"/>
        <w:suff w:val="nothing"/>
        <w:lvlText w:val=""/>
        <w:lvlJc w:val="left"/>
        <w:pPr>
          <w:tabs>
            <w:tab w:val="num" w:pos="0"/>
          </w:tabs>
          <w:ind w:left="0" w:firstLine="0"/>
        </w:pPr>
      </w:lvl>
    </w:lvlOverride>
    <w:lvlOverride w:ilvl="2">
      <w:lvl w:ilvl="2">
        <w:start w:val="1"/>
        <w:numFmt w:val="none"/>
        <w:pStyle w:val="Bezmezer"/>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04"/>
    <w:rsid w:val="00160194"/>
    <w:rsid w:val="001B6640"/>
    <w:rsid w:val="001B6BEF"/>
    <w:rsid w:val="00240188"/>
    <w:rsid w:val="00275CB2"/>
    <w:rsid w:val="00356A16"/>
    <w:rsid w:val="00523004"/>
    <w:rsid w:val="006A3106"/>
    <w:rsid w:val="007221F2"/>
    <w:rsid w:val="0072527D"/>
    <w:rsid w:val="008478E6"/>
    <w:rsid w:val="00AA339E"/>
    <w:rsid w:val="00B1041C"/>
    <w:rsid w:val="00B41813"/>
    <w:rsid w:val="00B74E05"/>
    <w:rsid w:val="00CD3946"/>
    <w:rsid w:val="00D46EE0"/>
    <w:rsid w:val="00D60189"/>
    <w:rsid w:val="00D952DA"/>
    <w:rsid w:val="00E1245A"/>
    <w:rsid w:val="184BB7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7DE8"/>
  <w15:docId w15:val="{E72F0B5B-9122-4338-8049-84809E7B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Odstavecseseznamem"/>
    <w:link w:val="Nadpis1Char"/>
    <w:qFormat/>
    <w:rsid w:val="00D46EE0"/>
    <w:pPr>
      <w:numPr>
        <w:numId w:val="2"/>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D46EE0"/>
    <w:rPr>
      <w:rFonts w:ascii="Arial" w:eastAsia="Times New Roman" w:hAnsi="Arial" w:cs="Arial"/>
      <w:sz w:val="22"/>
      <w:szCs w:val="22"/>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D46EE0"/>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D46EE0"/>
    <w:pPr>
      <w:numPr>
        <w:ilvl w:val="1"/>
        <w:numId w:val="2"/>
      </w:numPr>
      <w:spacing w:after="120" w:line="240" w:lineRule="auto"/>
    </w:pPr>
    <w:rPr>
      <w:rFonts w:eastAsia="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basedOn w:val="Normln"/>
    <w:link w:val="BezmezerChar"/>
    <w:uiPriority w:val="1"/>
    <w:qFormat/>
    <w:rsid w:val="00D46EE0"/>
    <w:pPr>
      <w:numPr>
        <w:ilvl w:val="2"/>
        <w:numId w:val="2"/>
      </w:numPr>
      <w:spacing w:after="120" w:line="240" w:lineRule="auto"/>
    </w:p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numId w:val="3"/>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numId w:val="4"/>
      </w:numPr>
      <w:tabs>
        <w:tab w:val="clear" w:pos="720"/>
        <w:tab w:val="left" w:pos="-3119"/>
        <w:tab w:val="left" w:pos="-2977"/>
      </w:tabs>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styleId="Revize">
    <w:name w:val="Revision"/>
    <w:uiPriority w:val="99"/>
    <w:semiHidden/>
    <w:qFormat/>
    <w:rsid w:val="00B326F2"/>
    <w:rPr>
      <w:rFonts w:ascii="Arial" w:eastAsia="Times New Roman" w:hAnsi="Arial" w:cs="Arial"/>
      <w:sz w:val="22"/>
      <w:szCs w:val="22"/>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43A3-EEE9-4E73-BDA6-73C17189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CDAB92-BAF7-4F17-9DD1-0BE93A7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6</Words>
  <Characters>2370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Lámerová Barbora</cp:lastModifiedBy>
  <cp:revision>3</cp:revision>
  <cp:lastPrinted>2022-05-10T08:07:00Z</cp:lastPrinted>
  <dcterms:created xsi:type="dcterms:W3CDTF">2023-08-30T07:12:00Z</dcterms:created>
  <dcterms:modified xsi:type="dcterms:W3CDTF">2023-08-30T07: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kultni Nemocnice Brno</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riggerFlowInfo">
    <vt:lpwstr/>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y fmtid="{D5CDD505-2E9C-101B-9397-08002B2CF9AE}" pid="15" name="_dlc_DocIdItemGuid">
    <vt:lpwstr>9d45215d-43a3-4936-bfee-03ab0340fa3d</vt:lpwstr>
  </property>
</Properties>
</file>